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33B" w:rsidRDefault="003A033B" w:rsidP="00383E86">
      <w:pPr>
        <w:pStyle w:val="Heading2"/>
        <w:jc w:val="center"/>
      </w:pPr>
    </w:p>
    <w:p w:rsidR="00383E86" w:rsidRDefault="00383E86" w:rsidP="00383E86"/>
    <w:p w:rsidR="00383E86" w:rsidRDefault="00383E86" w:rsidP="00383E86"/>
    <w:p w:rsidR="00383E86" w:rsidRDefault="00383E86" w:rsidP="00383E86"/>
    <w:p w:rsidR="00383E86" w:rsidRDefault="00383E86" w:rsidP="00383E86">
      <w:pPr>
        <w:pStyle w:val="Heading1"/>
        <w:jc w:val="center"/>
      </w:pPr>
      <w:bookmarkStart w:id="0" w:name="_Toc282285969"/>
      <w:r>
        <w:t>Robottiohjelmoinnin harjoitustyö</w:t>
      </w:r>
      <w:bookmarkEnd w:id="0"/>
    </w:p>
    <w:p w:rsidR="00383E86" w:rsidRDefault="00383E86" w:rsidP="00383E86"/>
    <w:p w:rsidR="00383E86" w:rsidRPr="00383E86" w:rsidRDefault="00383E86" w:rsidP="00383E86"/>
    <w:p w:rsidR="00383E86" w:rsidRDefault="00383E86" w:rsidP="00383E86"/>
    <w:p w:rsidR="00383E86" w:rsidRDefault="00383E86" w:rsidP="00383E86">
      <w:pPr>
        <w:jc w:val="center"/>
        <w:rPr>
          <w:rFonts w:ascii="Bank Gothic" w:hAnsi="Bank Gothic"/>
          <w:sz w:val="44"/>
          <w:szCs w:val="44"/>
        </w:rPr>
      </w:pPr>
      <w:r w:rsidRPr="00383E86">
        <w:rPr>
          <w:rFonts w:ascii="Bank Gothic" w:hAnsi="Bank Gothic"/>
          <w:sz w:val="44"/>
          <w:szCs w:val="44"/>
        </w:rPr>
        <w:t>BALANSSIBOTTI</w:t>
      </w:r>
    </w:p>
    <w:p w:rsidR="00383E86" w:rsidRDefault="00383E86" w:rsidP="00383E86">
      <w:pPr>
        <w:jc w:val="center"/>
        <w:rPr>
          <w:rFonts w:ascii="Bank Gothic" w:hAnsi="Bank Gothic"/>
          <w:sz w:val="44"/>
          <w:szCs w:val="44"/>
        </w:rPr>
      </w:pPr>
    </w:p>
    <w:p w:rsidR="00383E86" w:rsidRDefault="00383E86" w:rsidP="00383E86">
      <w:pPr>
        <w:jc w:val="center"/>
        <w:rPr>
          <w:rFonts w:ascii="Bank Gothic" w:hAnsi="Bank Gothic"/>
          <w:sz w:val="44"/>
          <w:szCs w:val="44"/>
        </w:rPr>
      </w:pPr>
    </w:p>
    <w:p w:rsidR="00383E86" w:rsidRDefault="00383E86" w:rsidP="00383E86">
      <w:pPr>
        <w:jc w:val="center"/>
        <w:rPr>
          <w:rFonts w:ascii="Bank Gothic" w:hAnsi="Bank Gothic"/>
          <w:sz w:val="44"/>
          <w:szCs w:val="44"/>
        </w:rPr>
      </w:pPr>
    </w:p>
    <w:p w:rsidR="00383E86" w:rsidRPr="00383E86" w:rsidRDefault="00383E86" w:rsidP="00383E86">
      <w:pPr>
        <w:jc w:val="center"/>
        <w:rPr>
          <w:b/>
        </w:rPr>
      </w:pPr>
      <w:r w:rsidRPr="00383E86">
        <w:rPr>
          <w:b/>
        </w:rPr>
        <w:t>Jouni Koponen</w:t>
      </w:r>
    </w:p>
    <w:p w:rsidR="00383E86" w:rsidRDefault="00383E86" w:rsidP="00383E86">
      <w:pPr>
        <w:jc w:val="center"/>
      </w:pPr>
      <w:r>
        <w:t>012602454</w:t>
      </w:r>
    </w:p>
    <w:p w:rsidR="00383E86" w:rsidRDefault="00383E86" w:rsidP="00383E86">
      <w:pPr>
        <w:jc w:val="center"/>
      </w:pPr>
      <w:hyperlink r:id="rId7" w:history="1">
        <w:r w:rsidRPr="004F0074">
          <w:rPr>
            <w:rStyle w:val="Hyperlink"/>
          </w:rPr>
          <w:t>jouni.koponen@helsinki.fi</w:t>
        </w:r>
      </w:hyperlink>
    </w:p>
    <w:p w:rsidR="00383E86" w:rsidRDefault="00383E86" w:rsidP="00383E86">
      <w:pPr>
        <w:jc w:val="center"/>
      </w:pPr>
    </w:p>
    <w:p w:rsidR="00383E86" w:rsidRDefault="00383E86" w:rsidP="00383E86">
      <w:pPr>
        <w:jc w:val="center"/>
      </w:pPr>
    </w:p>
    <w:p w:rsidR="00383E86" w:rsidRDefault="00383E86" w:rsidP="00383E86">
      <w:pPr>
        <w:jc w:val="center"/>
      </w:pPr>
    </w:p>
    <w:p w:rsidR="00383E86" w:rsidRDefault="00383E86" w:rsidP="00383E86">
      <w:pPr>
        <w:jc w:val="center"/>
      </w:pPr>
    </w:p>
    <w:p w:rsidR="00383E86" w:rsidRDefault="00383E86" w:rsidP="00383E86">
      <w:pPr>
        <w:jc w:val="center"/>
      </w:pPr>
    </w:p>
    <w:p w:rsidR="00383E86" w:rsidRDefault="00383E86" w:rsidP="00383E86">
      <w:pPr>
        <w:jc w:val="center"/>
      </w:pPr>
    </w:p>
    <w:p w:rsidR="00383E86" w:rsidRDefault="00383E86" w:rsidP="00383E86">
      <w:pPr>
        <w:jc w:val="center"/>
      </w:pPr>
    </w:p>
    <w:p w:rsidR="00383E86" w:rsidRDefault="00383E86" w:rsidP="00383E86">
      <w:pPr>
        <w:jc w:val="center"/>
      </w:pPr>
    </w:p>
    <w:p w:rsidR="00383E86" w:rsidRDefault="00383E86" w:rsidP="00383E86">
      <w:pPr>
        <w:jc w:val="center"/>
      </w:pPr>
    </w:p>
    <w:p w:rsidR="00383E86" w:rsidRDefault="00383E86" w:rsidP="00383E86">
      <w:pPr>
        <w:jc w:val="center"/>
      </w:pPr>
    </w:p>
    <w:p w:rsidR="00383E86" w:rsidRDefault="00383E86" w:rsidP="00383E86">
      <w:pPr>
        <w:jc w:val="center"/>
      </w:pPr>
    </w:p>
    <w:p w:rsidR="00383E86" w:rsidRDefault="00383E86" w:rsidP="00383E86">
      <w:pPr>
        <w:jc w:val="center"/>
      </w:pPr>
    </w:p>
    <w:p w:rsidR="00383E86" w:rsidRDefault="00383E86" w:rsidP="00383E86">
      <w:pPr>
        <w:jc w:val="center"/>
      </w:pPr>
    </w:p>
    <w:p w:rsidR="00383E86" w:rsidRDefault="00383E86" w:rsidP="00383E86">
      <w:pPr>
        <w:jc w:val="center"/>
      </w:pPr>
    </w:p>
    <w:p w:rsidR="00383E86" w:rsidRDefault="00383E86" w:rsidP="00383E86">
      <w:pPr>
        <w:jc w:val="center"/>
      </w:pPr>
    </w:p>
    <w:p w:rsidR="00383E86" w:rsidRDefault="00383E86" w:rsidP="00383E86">
      <w:pPr>
        <w:jc w:val="center"/>
      </w:pPr>
    </w:p>
    <w:p w:rsidR="00383E86" w:rsidRDefault="00383E86" w:rsidP="00383E86">
      <w:pPr>
        <w:jc w:val="center"/>
      </w:pPr>
    </w:p>
    <w:p w:rsidR="00383E86" w:rsidRDefault="00383E86" w:rsidP="00383E86">
      <w:pPr>
        <w:jc w:val="center"/>
      </w:pPr>
    </w:p>
    <w:p w:rsidR="00383E86" w:rsidRDefault="00383E86" w:rsidP="00383E86">
      <w:pPr>
        <w:jc w:val="center"/>
      </w:pPr>
    </w:p>
    <w:p w:rsidR="00383E86" w:rsidRDefault="00383E86" w:rsidP="00383E86">
      <w:pPr>
        <w:jc w:val="center"/>
      </w:pPr>
    </w:p>
    <w:p w:rsidR="00383E86" w:rsidRDefault="00383E86" w:rsidP="00383E86">
      <w:pPr>
        <w:jc w:val="center"/>
      </w:pPr>
    </w:p>
    <w:p w:rsidR="00383E86" w:rsidRDefault="00383E86" w:rsidP="00383E86">
      <w:pPr>
        <w:jc w:val="center"/>
      </w:pPr>
    </w:p>
    <w:p w:rsidR="00383E86" w:rsidRDefault="00383E86" w:rsidP="00383E86">
      <w:pPr>
        <w:jc w:val="center"/>
      </w:pPr>
    </w:p>
    <w:p w:rsidR="00383E86" w:rsidRDefault="00383E86" w:rsidP="00383E86">
      <w:pPr>
        <w:jc w:val="center"/>
      </w:pPr>
    </w:p>
    <w:p w:rsidR="00383E86" w:rsidRDefault="00383E86" w:rsidP="00383E86">
      <w:pPr>
        <w:jc w:val="center"/>
      </w:pPr>
    </w:p>
    <w:p w:rsidR="00383E86" w:rsidRDefault="00383E86" w:rsidP="00383E86">
      <w:pPr>
        <w:jc w:val="center"/>
      </w:pPr>
    </w:p>
    <w:p w:rsidR="00383E86" w:rsidRDefault="00383E86" w:rsidP="00383E86">
      <w:pPr>
        <w:jc w:val="center"/>
      </w:pPr>
    </w:p>
    <w:p w:rsidR="00383E86" w:rsidRDefault="00383E86" w:rsidP="00383E86">
      <w:pPr>
        <w:jc w:val="center"/>
      </w:pPr>
    </w:p>
    <w:p w:rsidR="00383E86" w:rsidRDefault="00383E86" w:rsidP="00383E86">
      <w:r>
        <w:br w:type="page"/>
      </w:r>
    </w:p>
    <w:sdt>
      <w:sdtPr>
        <w:id w:val="-102316895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fi-FI"/>
        </w:rPr>
      </w:sdtEndPr>
      <w:sdtContent>
        <w:p w:rsidR="00383E86" w:rsidRDefault="00383E86">
          <w:pPr>
            <w:pStyle w:val="TOCHeading"/>
          </w:pPr>
          <w:proofErr w:type="spellStart"/>
          <w:r>
            <w:t>Sisällysluettelo</w:t>
          </w:r>
          <w:proofErr w:type="spellEnd"/>
        </w:p>
        <w:p w:rsidR="00383E86" w:rsidRDefault="00383E86">
          <w:pPr>
            <w:pStyle w:val="TOC1"/>
            <w:tabs>
              <w:tab w:val="right" w:leader="dot" w:pos="8290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Robottiohjelmoinnin harjoitusty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2859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383E86" w:rsidRDefault="00383E86">
          <w:r>
            <w:rPr>
              <w:b/>
              <w:bCs/>
              <w:noProof/>
            </w:rPr>
            <w:fldChar w:fldCharType="end"/>
          </w:r>
        </w:p>
      </w:sdtContent>
    </w:sdt>
    <w:p w:rsidR="00383E86" w:rsidRDefault="00383E86" w:rsidP="00383E86"/>
    <w:p w:rsidR="00383E86" w:rsidRDefault="00383E86" w:rsidP="00383E86"/>
    <w:p w:rsidR="00383E86" w:rsidRDefault="00383E86" w:rsidP="00383E86"/>
    <w:p w:rsidR="00383E86" w:rsidRDefault="00383E86" w:rsidP="00383E86"/>
    <w:p w:rsidR="00383E86" w:rsidRDefault="00383E86" w:rsidP="00383E86"/>
    <w:p w:rsidR="00383E86" w:rsidRDefault="00383E86" w:rsidP="00383E86"/>
    <w:p w:rsidR="00383E86" w:rsidRDefault="00383E86" w:rsidP="00383E86"/>
    <w:p w:rsidR="00383E86" w:rsidRDefault="00383E86" w:rsidP="00383E86"/>
    <w:p w:rsidR="00383E86" w:rsidRDefault="00383E86" w:rsidP="00383E86"/>
    <w:p w:rsidR="00383E86" w:rsidRDefault="00383E86" w:rsidP="00383E86"/>
    <w:p w:rsidR="00383E86" w:rsidRDefault="00383E86" w:rsidP="00383E86"/>
    <w:p w:rsidR="00383E86" w:rsidRDefault="00383E86" w:rsidP="00383E86"/>
    <w:p w:rsidR="00383E86" w:rsidRDefault="00383E86" w:rsidP="00383E86"/>
    <w:p w:rsidR="00383E86" w:rsidRDefault="00383E86" w:rsidP="00383E86"/>
    <w:p w:rsidR="00383E86" w:rsidRDefault="00383E86" w:rsidP="00383E86"/>
    <w:p w:rsidR="00383E86" w:rsidRDefault="00383E86" w:rsidP="00383E86"/>
    <w:p w:rsidR="00383E86" w:rsidRDefault="00383E86" w:rsidP="00383E86"/>
    <w:p w:rsidR="00383E86" w:rsidRDefault="00383E86" w:rsidP="00383E86"/>
    <w:p w:rsidR="00383E86" w:rsidRDefault="00383E86" w:rsidP="00383E86"/>
    <w:p w:rsidR="00383E86" w:rsidRDefault="00383E86" w:rsidP="00383E86"/>
    <w:p w:rsidR="00383E86" w:rsidRDefault="00383E86" w:rsidP="00383E86"/>
    <w:p w:rsidR="00383E86" w:rsidRDefault="00383E86" w:rsidP="00383E86"/>
    <w:p w:rsidR="00383E86" w:rsidRDefault="00383E86" w:rsidP="00383E86"/>
    <w:p w:rsidR="00383E86" w:rsidRDefault="00383E86" w:rsidP="00383E86"/>
    <w:p w:rsidR="00383E86" w:rsidRDefault="00383E86" w:rsidP="00383E86"/>
    <w:p w:rsidR="00383E86" w:rsidRDefault="00383E86" w:rsidP="00383E86"/>
    <w:p w:rsidR="00383E86" w:rsidRDefault="00383E86" w:rsidP="00383E86"/>
    <w:p w:rsidR="00383E86" w:rsidRDefault="00383E86" w:rsidP="00383E86"/>
    <w:p w:rsidR="00383E86" w:rsidRDefault="00383E86" w:rsidP="00383E86"/>
    <w:p w:rsidR="00383E86" w:rsidRDefault="00383E86" w:rsidP="00383E86"/>
    <w:p w:rsidR="00383E86" w:rsidRDefault="00383E86" w:rsidP="00383E86"/>
    <w:p w:rsidR="00383E86" w:rsidRDefault="00383E86" w:rsidP="00383E86"/>
    <w:p w:rsidR="00383E86" w:rsidRDefault="00383E86" w:rsidP="00383E86"/>
    <w:p w:rsidR="00383E86" w:rsidRDefault="00383E86" w:rsidP="00383E86"/>
    <w:p w:rsidR="00383E86" w:rsidRDefault="00383E86" w:rsidP="00383E86"/>
    <w:p w:rsidR="00383E86" w:rsidRDefault="00383E86" w:rsidP="00383E86"/>
    <w:p w:rsidR="00383E86" w:rsidRDefault="00383E86" w:rsidP="00383E86"/>
    <w:p w:rsidR="00383E86" w:rsidRDefault="00383E86" w:rsidP="00383E86"/>
    <w:p w:rsidR="00383E86" w:rsidRDefault="00383E86" w:rsidP="00383E86"/>
    <w:p w:rsidR="00383E86" w:rsidRDefault="00383E86" w:rsidP="00383E86"/>
    <w:p w:rsidR="00383E86" w:rsidRDefault="00383E86" w:rsidP="00383E86"/>
    <w:p w:rsidR="00383E86" w:rsidRDefault="00383E86" w:rsidP="00383E86"/>
    <w:p w:rsidR="00383E86" w:rsidRDefault="00383E86" w:rsidP="00383E86"/>
    <w:p w:rsidR="00383E86" w:rsidRDefault="00383E86" w:rsidP="00383E86"/>
    <w:p w:rsidR="00383E86" w:rsidRDefault="00383E86" w:rsidP="00383E86">
      <w:r>
        <w:br w:type="page"/>
      </w:r>
    </w:p>
    <w:p w:rsidR="00383E86" w:rsidRDefault="00383E86" w:rsidP="00383E86">
      <w:pPr>
        <w:pStyle w:val="Heading1"/>
        <w:numPr>
          <w:ilvl w:val="0"/>
          <w:numId w:val="1"/>
        </w:numPr>
      </w:pPr>
      <w:proofErr w:type="spellStart"/>
      <w:r>
        <w:t>Balanssibotin</w:t>
      </w:r>
      <w:proofErr w:type="spellEnd"/>
      <w:r>
        <w:t xml:space="preserve"> yleiskuvaus</w:t>
      </w:r>
    </w:p>
    <w:p w:rsidR="00383E86" w:rsidRDefault="00383E86" w:rsidP="00383E86"/>
    <w:p w:rsidR="00383E86" w:rsidRDefault="00383E86" w:rsidP="00383E86">
      <w:pPr>
        <w:pStyle w:val="Heading1"/>
        <w:numPr>
          <w:ilvl w:val="0"/>
          <w:numId w:val="1"/>
        </w:numPr>
      </w:pPr>
      <w:r>
        <w:t>Robotin rakenne</w:t>
      </w:r>
    </w:p>
    <w:p w:rsidR="00383E86" w:rsidRDefault="00383E86" w:rsidP="00383E86"/>
    <w:p w:rsidR="00383E86" w:rsidRDefault="00383E86" w:rsidP="00383E86">
      <w:pPr>
        <w:pStyle w:val="Heading1"/>
        <w:numPr>
          <w:ilvl w:val="0"/>
          <w:numId w:val="1"/>
        </w:numPr>
      </w:pPr>
      <w:r>
        <w:t>Koodi</w:t>
      </w:r>
    </w:p>
    <w:p w:rsidR="00383E86" w:rsidRDefault="00383E86" w:rsidP="00383E86"/>
    <w:p w:rsidR="00383E86" w:rsidRDefault="00383E86" w:rsidP="00383E86">
      <w:pPr>
        <w:pStyle w:val="Heading1"/>
        <w:numPr>
          <w:ilvl w:val="0"/>
          <w:numId w:val="1"/>
        </w:numPr>
      </w:pPr>
      <w:r>
        <w:t>Testaus</w:t>
      </w:r>
    </w:p>
    <w:p w:rsidR="00383E86" w:rsidRDefault="00383E86" w:rsidP="00383E86"/>
    <w:p w:rsidR="00383E86" w:rsidRDefault="00383E86" w:rsidP="00383E86">
      <w:pPr>
        <w:pStyle w:val="Heading1"/>
        <w:numPr>
          <w:ilvl w:val="0"/>
          <w:numId w:val="1"/>
        </w:numPr>
      </w:pPr>
      <w:r>
        <w:t>Käyttö- ja rakennusohje</w:t>
      </w:r>
    </w:p>
    <w:p w:rsidR="00383E86" w:rsidRDefault="00383E86" w:rsidP="00383E86"/>
    <w:p w:rsidR="00383E86" w:rsidRPr="00383E86" w:rsidRDefault="00383E86" w:rsidP="00383E86">
      <w:bookmarkStart w:id="1" w:name="_GoBack"/>
      <w:bookmarkEnd w:id="1"/>
    </w:p>
    <w:sectPr w:rsidR="00383E86" w:rsidRPr="00383E86" w:rsidSect="003A033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nk Gothic">
    <w:panose1 w:val="00000400000000000000"/>
    <w:charset w:val="00"/>
    <w:family w:val="auto"/>
    <w:pitch w:val="variable"/>
    <w:sig w:usb0="80000027" w:usb1="00000000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02B07"/>
    <w:multiLevelType w:val="hybridMultilevel"/>
    <w:tmpl w:val="009A6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E86"/>
    <w:rsid w:val="00383E86"/>
    <w:rsid w:val="003A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EA6AA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E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3E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83E8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83E8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83E8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3E86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E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E86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83E8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83E8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83E8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83E8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83E8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83E8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83E8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83E86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83E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E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3E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83E8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83E8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83E8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3E86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E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E86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83E8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83E8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83E8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83E8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83E8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83E8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83E8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83E86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83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jouni.koponen@helsinki.fi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941DDF-D1E1-2946-BBFC-2EECB1CA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4</Words>
  <Characters>366</Characters>
  <Application>Microsoft Macintosh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ni Koponen</dc:creator>
  <cp:keywords/>
  <dc:description/>
  <cp:lastModifiedBy>Jouni Koponen</cp:lastModifiedBy>
  <cp:revision>1</cp:revision>
  <dcterms:created xsi:type="dcterms:W3CDTF">2015-01-07T19:33:00Z</dcterms:created>
  <dcterms:modified xsi:type="dcterms:W3CDTF">2015-01-07T19:41:00Z</dcterms:modified>
</cp:coreProperties>
</file>